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68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CEIT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3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9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SANTIAGO TUMAY CHAV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507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DELAIDA SIGUA TUM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1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